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CA25" w14:textId="1C6DE06B" w:rsidR="00071DFC" w:rsidRPr="009D4960" w:rsidRDefault="004748D3" w:rsidP="00B844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E22E2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</w:t>
      </w:r>
      <w:r w:rsidR="000E22E2">
        <w:rPr>
          <w:rFonts w:hint="eastAsia"/>
          <w:sz w:val="28"/>
          <w:szCs w:val="28"/>
        </w:rPr>
        <w:t>２</w:t>
      </w:r>
      <w:r w:rsidR="0004793F">
        <w:rPr>
          <w:rFonts w:hint="eastAsia"/>
          <w:sz w:val="28"/>
          <w:szCs w:val="28"/>
        </w:rPr>
        <w:t>月</w:t>
      </w:r>
      <w:r w:rsidR="00071DFC" w:rsidRPr="009D4960">
        <w:rPr>
          <w:rFonts w:hint="eastAsia"/>
          <w:sz w:val="28"/>
          <w:szCs w:val="28"/>
        </w:rPr>
        <w:t xml:space="preserve">　結城南部</w:t>
      </w:r>
      <w:r w:rsidR="003C6CD0">
        <w:rPr>
          <w:rFonts w:hint="eastAsia"/>
          <w:sz w:val="28"/>
          <w:szCs w:val="28"/>
        </w:rPr>
        <w:t>第二</w:t>
      </w:r>
      <w:r w:rsidR="00071DFC" w:rsidRPr="009D4960">
        <w:rPr>
          <w:rFonts w:hint="eastAsia"/>
          <w:sz w:val="28"/>
          <w:szCs w:val="28"/>
        </w:rPr>
        <w:t>地区保留地公売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071DFC" w14:paraId="3F02B243" w14:textId="77777777" w:rsidTr="009D4960">
        <w:trPr>
          <w:trHeight w:val="5985"/>
        </w:trPr>
        <w:tc>
          <w:tcPr>
            <w:tcW w:w="9356" w:type="dxa"/>
          </w:tcPr>
          <w:p w14:paraId="5159C88E" w14:textId="77777777" w:rsidR="00F44224" w:rsidRDefault="004A6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公売日</w:t>
            </w:r>
          </w:p>
          <w:p w14:paraId="7C6FC4A0" w14:textId="55C5B9DB" w:rsidR="00071DFC" w:rsidRDefault="004A6D7A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E22E2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E22E2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E22E2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0E22E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6D7348B" w14:textId="77777777" w:rsidR="00071DFC" w:rsidRPr="000D4294" w:rsidRDefault="00071DFC">
            <w:pPr>
              <w:rPr>
                <w:sz w:val="24"/>
                <w:szCs w:val="24"/>
              </w:rPr>
            </w:pPr>
          </w:p>
          <w:p w14:paraId="6907B39A" w14:textId="77777777" w:rsidR="00F44224" w:rsidRDefault="004A6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公売</w:t>
            </w:r>
            <w:r w:rsidR="00F44224">
              <w:rPr>
                <w:rFonts w:hint="eastAsia"/>
                <w:sz w:val="24"/>
                <w:szCs w:val="24"/>
              </w:rPr>
              <w:t>場所</w:t>
            </w:r>
          </w:p>
          <w:p w14:paraId="6782057E" w14:textId="77777777" w:rsidR="00071DFC" w:rsidRDefault="00010FE7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城市中央町二丁目３</w:t>
            </w:r>
            <w:r w:rsidR="00071DFC">
              <w:rPr>
                <w:rFonts w:hint="eastAsia"/>
                <w:sz w:val="24"/>
                <w:szCs w:val="24"/>
              </w:rPr>
              <w:t>番地</w:t>
            </w:r>
            <w:r w:rsidR="002E1A13">
              <w:rPr>
                <w:rFonts w:hint="eastAsia"/>
                <w:sz w:val="24"/>
                <w:szCs w:val="24"/>
              </w:rPr>
              <w:t xml:space="preserve">　区画整理</w:t>
            </w:r>
            <w:r w:rsidR="004D141A">
              <w:rPr>
                <w:rFonts w:hint="eastAsia"/>
                <w:sz w:val="24"/>
                <w:szCs w:val="24"/>
              </w:rPr>
              <w:t>課</w:t>
            </w:r>
          </w:p>
          <w:p w14:paraId="021997DB" w14:textId="77777777" w:rsidR="00071DFC" w:rsidRPr="00F44224" w:rsidRDefault="00071DFC">
            <w:pPr>
              <w:rPr>
                <w:sz w:val="24"/>
                <w:szCs w:val="24"/>
              </w:rPr>
            </w:pPr>
          </w:p>
          <w:p w14:paraId="2AE3614F" w14:textId="77777777" w:rsidR="00F44224" w:rsidRDefault="004A6D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公売</w:t>
            </w:r>
            <w:r w:rsidR="00F44224">
              <w:rPr>
                <w:rFonts w:hint="eastAsia"/>
                <w:sz w:val="24"/>
                <w:szCs w:val="24"/>
              </w:rPr>
              <w:t>方法</w:t>
            </w:r>
          </w:p>
          <w:p w14:paraId="7018E8BE" w14:textId="77777777" w:rsidR="00F44224" w:rsidRDefault="00071DFC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選</w:t>
            </w:r>
          </w:p>
          <w:p w14:paraId="06A5B817" w14:textId="77777777" w:rsidR="00071DFC" w:rsidRDefault="009D4960" w:rsidP="00F44224">
            <w:pPr>
              <w:ind w:leftChars="100" w:left="498" w:hangingChars="100" w:hanging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一画地に複数の申込みがあった場合は</w:t>
            </w:r>
            <w:r w:rsidR="004748D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抽選によ</w:t>
            </w:r>
            <w:r w:rsidR="00071DFC">
              <w:rPr>
                <w:rFonts w:hint="eastAsia"/>
                <w:sz w:val="24"/>
                <w:szCs w:val="24"/>
              </w:rPr>
              <w:t>り買受者を決定します。</w:t>
            </w:r>
          </w:p>
          <w:p w14:paraId="1E93EF99" w14:textId="77777777" w:rsidR="00071DFC" w:rsidRPr="004748D3" w:rsidRDefault="00071DFC" w:rsidP="00071DFC">
            <w:pPr>
              <w:rPr>
                <w:sz w:val="24"/>
                <w:szCs w:val="24"/>
              </w:rPr>
            </w:pPr>
          </w:p>
          <w:p w14:paraId="7B0F0664" w14:textId="201B5C3C" w:rsidR="000D4294" w:rsidRDefault="004A6D7A" w:rsidP="008643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抽選日</w:t>
            </w:r>
            <w:r w:rsidR="00505837">
              <w:rPr>
                <w:rFonts w:hint="eastAsia"/>
                <w:sz w:val="24"/>
                <w:szCs w:val="24"/>
              </w:rPr>
              <w:t>時</w:t>
            </w:r>
            <w:r w:rsidR="00071DFC">
              <w:rPr>
                <w:rFonts w:hint="eastAsia"/>
                <w:sz w:val="24"/>
                <w:szCs w:val="24"/>
              </w:rPr>
              <w:t>及び場所</w:t>
            </w:r>
          </w:p>
          <w:p w14:paraId="3A088A3E" w14:textId="6CB25B86" w:rsidR="000D4294" w:rsidRDefault="000D4294" w:rsidP="000D429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E22E2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E22E2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E22E2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0E22E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3F68EE">
              <w:rPr>
                <w:rFonts w:hint="eastAsia"/>
                <w:sz w:val="24"/>
                <w:szCs w:val="24"/>
              </w:rPr>
              <w:t>午前</w:t>
            </w:r>
            <w:r w:rsidR="00505837">
              <w:rPr>
                <w:rFonts w:hint="eastAsia"/>
                <w:sz w:val="24"/>
                <w:szCs w:val="24"/>
              </w:rPr>
              <w:t>１０時</w:t>
            </w:r>
            <w:r w:rsidR="003F68EE">
              <w:rPr>
                <w:rFonts w:hint="eastAsia"/>
                <w:sz w:val="24"/>
                <w:szCs w:val="24"/>
              </w:rPr>
              <w:t>開始</w:t>
            </w:r>
          </w:p>
          <w:p w14:paraId="5407647B" w14:textId="0F5151F9" w:rsidR="00071DFC" w:rsidRDefault="002E1A13" w:rsidP="008643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10FE7">
              <w:rPr>
                <w:rFonts w:hint="eastAsia"/>
                <w:sz w:val="24"/>
                <w:szCs w:val="24"/>
              </w:rPr>
              <w:t>結城市中央町二丁目３</w:t>
            </w:r>
            <w:r w:rsidR="008B0BE2">
              <w:rPr>
                <w:rFonts w:hint="eastAsia"/>
                <w:sz w:val="24"/>
                <w:szCs w:val="24"/>
              </w:rPr>
              <w:t>番地</w:t>
            </w:r>
            <w:r w:rsidR="0086432C">
              <w:rPr>
                <w:rFonts w:hint="eastAsia"/>
                <w:sz w:val="24"/>
                <w:szCs w:val="24"/>
              </w:rPr>
              <w:t xml:space="preserve">　</w:t>
            </w:r>
            <w:r w:rsidR="00010FE7">
              <w:rPr>
                <w:rFonts w:hint="eastAsia"/>
                <w:sz w:val="24"/>
                <w:szCs w:val="24"/>
              </w:rPr>
              <w:t>結城市役所</w:t>
            </w:r>
            <w:r w:rsidR="003740F5">
              <w:rPr>
                <w:rFonts w:hint="eastAsia"/>
                <w:sz w:val="24"/>
                <w:szCs w:val="24"/>
              </w:rPr>
              <w:t xml:space="preserve">　</w:t>
            </w:r>
            <w:r w:rsidR="004748D3">
              <w:rPr>
                <w:rFonts w:hint="eastAsia"/>
                <w:sz w:val="24"/>
                <w:szCs w:val="24"/>
              </w:rPr>
              <w:t>一階　多目的スペース</w:t>
            </w:r>
          </w:p>
          <w:p w14:paraId="54AD1FEA" w14:textId="0839081A" w:rsidR="002D13FE" w:rsidRPr="00804664" w:rsidRDefault="002D13FE" w:rsidP="00071DFC">
            <w:pPr>
              <w:rPr>
                <w:rFonts w:hint="eastAsia"/>
                <w:sz w:val="24"/>
                <w:szCs w:val="24"/>
              </w:rPr>
            </w:pPr>
          </w:p>
          <w:p w14:paraId="28C644B4" w14:textId="70DC7623" w:rsidR="00071DFC" w:rsidRDefault="00071DFC" w:rsidP="00071D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抽選の申込期間</w:t>
            </w:r>
          </w:p>
          <w:p w14:paraId="5946637D" w14:textId="7C940CB3" w:rsidR="00071DFC" w:rsidRDefault="003F188F" w:rsidP="00071D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48D3">
              <w:rPr>
                <w:rFonts w:hint="eastAsia"/>
                <w:sz w:val="24"/>
                <w:szCs w:val="24"/>
              </w:rPr>
              <w:t>令和</w:t>
            </w:r>
            <w:r w:rsidR="000E22E2">
              <w:rPr>
                <w:rFonts w:hint="eastAsia"/>
                <w:sz w:val="24"/>
                <w:szCs w:val="24"/>
              </w:rPr>
              <w:t>６</w:t>
            </w:r>
            <w:r w:rsidR="004748D3">
              <w:rPr>
                <w:rFonts w:hint="eastAsia"/>
                <w:sz w:val="24"/>
                <w:szCs w:val="24"/>
              </w:rPr>
              <w:t>年</w:t>
            </w:r>
            <w:r w:rsidR="000E22E2">
              <w:rPr>
                <w:rFonts w:hint="eastAsia"/>
                <w:sz w:val="24"/>
                <w:szCs w:val="24"/>
              </w:rPr>
              <w:t>１</w:t>
            </w:r>
            <w:r w:rsidR="004748D3">
              <w:rPr>
                <w:rFonts w:hint="eastAsia"/>
                <w:sz w:val="24"/>
                <w:szCs w:val="24"/>
              </w:rPr>
              <w:t>月</w:t>
            </w:r>
            <w:r w:rsidR="000E22E2">
              <w:rPr>
                <w:rFonts w:hint="eastAsia"/>
                <w:sz w:val="24"/>
                <w:szCs w:val="24"/>
              </w:rPr>
              <w:t>１５</w:t>
            </w:r>
            <w:r w:rsidR="004748D3">
              <w:rPr>
                <w:rFonts w:hint="eastAsia"/>
                <w:sz w:val="24"/>
                <w:szCs w:val="24"/>
              </w:rPr>
              <w:t>日（</w:t>
            </w:r>
            <w:r w:rsidR="00804664">
              <w:rPr>
                <w:rFonts w:hint="eastAsia"/>
                <w:sz w:val="24"/>
                <w:szCs w:val="24"/>
              </w:rPr>
              <w:t>月</w:t>
            </w:r>
            <w:r w:rsidR="00D7661D" w:rsidRPr="00D7661D">
              <w:rPr>
                <w:rFonts w:hint="eastAsia"/>
                <w:sz w:val="24"/>
                <w:szCs w:val="24"/>
              </w:rPr>
              <w:t>）午前９時００分</w:t>
            </w:r>
            <w:r w:rsidR="00A51007">
              <w:rPr>
                <w:rFonts w:hint="eastAsia"/>
                <w:sz w:val="24"/>
                <w:szCs w:val="24"/>
              </w:rPr>
              <w:t>から</w:t>
            </w:r>
          </w:p>
          <w:p w14:paraId="7C6391CA" w14:textId="0ED48555" w:rsidR="00071DFC" w:rsidRDefault="003F188F" w:rsidP="00071D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48D3">
              <w:rPr>
                <w:rFonts w:hint="eastAsia"/>
                <w:sz w:val="24"/>
                <w:szCs w:val="24"/>
              </w:rPr>
              <w:t>令和</w:t>
            </w:r>
            <w:r w:rsidR="000E22E2">
              <w:rPr>
                <w:rFonts w:hint="eastAsia"/>
                <w:sz w:val="24"/>
                <w:szCs w:val="24"/>
              </w:rPr>
              <w:t>６</w:t>
            </w:r>
            <w:r w:rsidR="004748D3">
              <w:rPr>
                <w:rFonts w:hint="eastAsia"/>
                <w:sz w:val="24"/>
                <w:szCs w:val="24"/>
              </w:rPr>
              <w:t>年</w:t>
            </w:r>
            <w:r w:rsidR="000E22E2">
              <w:rPr>
                <w:rFonts w:hint="eastAsia"/>
                <w:sz w:val="24"/>
                <w:szCs w:val="24"/>
              </w:rPr>
              <w:t>１</w:t>
            </w:r>
            <w:r w:rsidR="004748D3">
              <w:rPr>
                <w:rFonts w:hint="eastAsia"/>
                <w:sz w:val="24"/>
                <w:szCs w:val="24"/>
              </w:rPr>
              <w:t>月</w:t>
            </w:r>
            <w:r w:rsidR="000E22E2">
              <w:rPr>
                <w:rFonts w:hint="eastAsia"/>
                <w:sz w:val="24"/>
                <w:szCs w:val="24"/>
              </w:rPr>
              <w:t>２</w:t>
            </w:r>
            <w:r w:rsidR="00804664">
              <w:rPr>
                <w:rFonts w:hint="eastAsia"/>
                <w:sz w:val="24"/>
                <w:szCs w:val="24"/>
              </w:rPr>
              <w:t>９</w:t>
            </w:r>
            <w:r w:rsidR="005C021E">
              <w:rPr>
                <w:rFonts w:hint="eastAsia"/>
                <w:sz w:val="24"/>
                <w:szCs w:val="24"/>
              </w:rPr>
              <w:t>日（</w:t>
            </w:r>
            <w:r w:rsidR="000E22E2">
              <w:rPr>
                <w:rFonts w:hint="eastAsia"/>
                <w:sz w:val="24"/>
                <w:szCs w:val="24"/>
              </w:rPr>
              <w:t>月</w:t>
            </w:r>
            <w:r w:rsidR="00D7661D" w:rsidRPr="00D7661D">
              <w:rPr>
                <w:rFonts w:hint="eastAsia"/>
                <w:sz w:val="24"/>
                <w:szCs w:val="24"/>
              </w:rPr>
              <w:t>）午後５時００分</w:t>
            </w:r>
            <w:r w:rsidR="00071DFC">
              <w:rPr>
                <w:rFonts w:hint="eastAsia"/>
                <w:sz w:val="24"/>
                <w:szCs w:val="24"/>
              </w:rPr>
              <w:t>まで</w:t>
            </w:r>
          </w:p>
          <w:p w14:paraId="12DCFB5B" w14:textId="72DC3B40" w:rsidR="00071DFC" w:rsidRPr="00500F3B" w:rsidRDefault="00AC08FE" w:rsidP="008D6300">
            <w:pPr>
              <w:ind w:firstLineChars="100" w:firstLine="264"/>
              <w:rPr>
                <w:sz w:val="24"/>
                <w:szCs w:val="24"/>
                <w:u w:val="single"/>
              </w:rPr>
            </w:pPr>
            <w:r w:rsidRPr="00500F3B">
              <w:rPr>
                <w:rFonts w:hint="eastAsia"/>
                <w:sz w:val="24"/>
                <w:szCs w:val="24"/>
                <w:u w:val="single"/>
              </w:rPr>
              <w:t>土曜日、日曜日</w:t>
            </w:r>
            <w:r w:rsidR="008D6300" w:rsidRPr="00500F3B">
              <w:rPr>
                <w:rFonts w:hint="eastAsia"/>
                <w:sz w:val="24"/>
                <w:szCs w:val="24"/>
                <w:u w:val="single"/>
              </w:rPr>
              <w:t>を</w:t>
            </w:r>
            <w:r w:rsidR="00804664" w:rsidRPr="00500F3B">
              <w:rPr>
                <w:rFonts w:hint="eastAsia"/>
                <w:sz w:val="24"/>
                <w:szCs w:val="24"/>
                <w:u w:val="single"/>
              </w:rPr>
              <w:t>除く</w:t>
            </w:r>
            <w:r w:rsidR="00427985" w:rsidRPr="00500F3B">
              <w:rPr>
                <w:rFonts w:hint="eastAsia"/>
                <w:sz w:val="24"/>
                <w:szCs w:val="24"/>
                <w:u w:val="single"/>
              </w:rPr>
              <w:t>。</w:t>
            </w:r>
          </w:p>
          <w:p w14:paraId="42A38708" w14:textId="77777777" w:rsidR="00427985" w:rsidRPr="004748D3" w:rsidRDefault="00427985" w:rsidP="00427985">
            <w:pPr>
              <w:ind w:firstLineChars="800" w:firstLine="2111"/>
              <w:rPr>
                <w:sz w:val="24"/>
                <w:szCs w:val="24"/>
              </w:rPr>
            </w:pPr>
          </w:p>
          <w:p w14:paraId="168027DC" w14:textId="77777777" w:rsidR="00071DFC" w:rsidRDefault="00071DFC" w:rsidP="00071D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抽選の申込方法</w:t>
            </w:r>
          </w:p>
          <w:p w14:paraId="4D85D041" w14:textId="77777777" w:rsidR="00B96FE4" w:rsidRDefault="004748D3" w:rsidP="00B96FE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申込期間内に下記書類を揃え、</w:t>
            </w:r>
            <w:r w:rsidR="00F44224">
              <w:rPr>
                <w:rFonts w:hint="eastAsia"/>
                <w:sz w:val="24"/>
                <w:szCs w:val="24"/>
              </w:rPr>
              <w:t>市役所区画整理課に提出してくだ</w:t>
            </w:r>
            <w:r w:rsidR="00B96FE4">
              <w:rPr>
                <w:rFonts w:hint="eastAsia"/>
                <w:sz w:val="24"/>
                <w:szCs w:val="24"/>
              </w:rPr>
              <w:t>さい。</w:t>
            </w:r>
          </w:p>
          <w:p w14:paraId="21932355" w14:textId="77777777" w:rsidR="00B96FE4" w:rsidRPr="00500F3B" w:rsidRDefault="00B96FE4" w:rsidP="00B96FE4">
            <w:pPr>
              <w:ind w:firstLineChars="100" w:firstLine="264"/>
              <w:rPr>
                <w:sz w:val="24"/>
                <w:szCs w:val="24"/>
                <w:u w:val="single"/>
              </w:rPr>
            </w:pPr>
            <w:r w:rsidRPr="00500F3B">
              <w:rPr>
                <w:rFonts w:hint="eastAsia"/>
                <w:sz w:val="24"/>
                <w:szCs w:val="24"/>
                <w:u w:val="single"/>
              </w:rPr>
              <w:t>郵送による申込みは受け付けません。</w:t>
            </w:r>
          </w:p>
          <w:p w14:paraId="24BF45ED" w14:textId="77777777" w:rsidR="00F44224" w:rsidRDefault="00F44224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71DFC">
              <w:rPr>
                <w:rFonts w:hint="eastAsia"/>
                <w:sz w:val="24"/>
                <w:szCs w:val="24"/>
              </w:rPr>
              <w:t>抽選参加申</w:t>
            </w:r>
            <w:r>
              <w:rPr>
                <w:rFonts w:hint="eastAsia"/>
                <w:sz w:val="24"/>
                <w:szCs w:val="24"/>
              </w:rPr>
              <w:t>込書</w:t>
            </w:r>
          </w:p>
          <w:p w14:paraId="58EA6AF7" w14:textId="77777777" w:rsidR="00F44224" w:rsidRDefault="00F44224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44224">
              <w:rPr>
                <w:rFonts w:hint="eastAsia"/>
                <w:sz w:val="24"/>
                <w:szCs w:val="24"/>
              </w:rPr>
              <w:t>市税等納付状況確認に関する同意書</w:t>
            </w:r>
          </w:p>
          <w:p w14:paraId="341665B7" w14:textId="77777777" w:rsidR="00071DFC" w:rsidRDefault="00F44224" w:rsidP="00F4422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住民票の写し</w:t>
            </w:r>
            <w:r w:rsidR="003C6CD0">
              <w:rPr>
                <w:rFonts w:hint="eastAsia"/>
                <w:kern w:val="0"/>
                <w:sz w:val="24"/>
                <w:szCs w:val="24"/>
              </w:rPr>
              <w:t>（世帯全員のもの）</w:t>
            </w:r>
          </w:p>
          <w:p w14:paraId="5A48EB1B" w14:textId="77777777" w:rsidR="009D4960" w:rsidRDefault="004748D3" w:rsidP="00B96FE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期間が終了したのち、</w:t>
            </w:r>
            <w:r w:rsidR="009D4960">
              <w:rPr>
                <w:rFonts w:hint="eastAsia"/>
                <w:sz w:val="24"/>
                <w:szCs w:val="24"/>
              </w:rPr>
              <w:t>抽選になるか否かの連絡を差し上げます。</w:t>
            </w:r>
          </w:p>
          <w:p w14:paraId="3A704B8B" w14:textId="77777777" w:rsidR="0046054C" w:rsidRDefault="0046054C" w:rsidP="00B96FE4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詳しくは裏面をご覧ください。</w:t>
            </w:r>
          </w:p>
          <w:p w14:paraId="010EDA15" w14:textId="77777777" w:rsidR="00F44224" w:rsidRDefault="00F44224" w:rsidP="009D4960">
            <w:pPr>
              <w:ind w:firstLineChars="800" w:firstLine="2111"/>
              <w:rPr>
                <w:sz w:val="24"/>
                <w:szCs w:val="24"/>
              </w:rPr>
            </w:pPr>
          </w:p>
          <w:p w14:paraId="31D10F27" w14:textId="77777777" w:rsidR="00B96FE4" w:rsidRDefault="00B96FE4" w:rsidP="009D49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主な条件</w:t>
            </w:r>
          </w:p>
          <w:p w14:paraId="5B2895AB" w14:textId="10AE2FF3" w:rsidR="00B96FE4" w:rsidRDefault="00B96FE4" w:rsidP="002D13FE">
            <w:pPr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「抽選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入札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参加注意事項」をご覧ください。</w:t>
            </w:r>
          </w:p>
        </w:tc>
      </w:tr>
    </w:tbl>
    <w:p w14:paraId="657D98D1" w14:textId="77777777" w:rsidR="009D4960" w:rsidRDefault="00B96FE4" w:rsidP="00B96FE4">
      <w:pPr>
        <w:rPr>
          <w:sz w:val="24"/>
          <w:szCs w:val="24"/>
        </w:rPr>
      </w:pPr>
      <w:r w:rsidRPr="009D49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5CF417" wp14:editId="130CE3FC">
                <wp:simplePos x="0" y="0"/>
                <wp:positionH relativeFrom="column">
                  <wp:posOffset>3747770</wp:posOffset>
                </wp:positionH>
                <wp:positionV relativeFrom="paragraph">
                  <wp:posOffset>227330</wp:posOffset>
                </wp:positionV>
                <wp:extent cx="2276475" cy="10287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EBA4" w14:textId="77777777" w:rsidR="00371D0F" w:rsidRPr="009D4960" w:rsidRDefault="00371D0F" w:rsidP="00010FE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城市役所</w:t>
                            </w:r>
                            <w:r w:rsidR="002E1A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建設部</w:t>
                            </w:r>
                          </w:p>
                          <w:p w14:paraId="0CE7C5AD" w14:textId="77777777" w:rsidR="00371D0F" w:rsidRPr="009D4960" w:rsidRDefault="002E1A13" w:rsidP="00010FE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画整理</w:t>
                            </w:r>
                            <w:r w:rsidR="00371D0F"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1D0F"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換地補償係</w:t>
                            </w:r>
                          </w:p>
                          <w:p w14:paraId="3297422F" w14:textId="77777777" w:rsidR="00371D0F" w:rsidRPr="009D4960" w:rsidRDefault="00010FE7" w:rsidP="00010FE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城市中央町二丁目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6FD2D1B9" w14:textId="77777777" w:rsidR="00371D0F" w:rsidRPr="009D4960" w:rsidRDefault="00371D0F" w:rsidP="00B96F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9D49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96-33-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F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1pt;margin-top:17.9pt;width:179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">
                <v:textbox>
                  <w:txbxContent>
                    <w:p w14:paraId="2A07EBA4" w14:textId="77777777" w:rsidR="00371D0F" w:rsidRPr="009D4960" w:rsidRDefault="00371D0F" w:rsidP="00010FE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D4960">
                        <w:rPr>
                          <w:rFonts w:hint="eastAsia"/>
                          <w:sz w:val="24"/>
                          <w:szCs w:val="24"/>
                        </w:rPr>
                        <w:t>結城市役所</w:t>
                      </w:r>
                      <w:r w:rsidR="002E1A1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D4960">
                        <w:rPr>
                          <w:rFonts w:hint="eastAsia"/>
                          <w:sz w:val="24"/>
                          <w:szCs w:val="24"/>
                        </w:rPr>
                        <w:t>都市建設部</w:t>
                      </w:r>
                    </w:p>
                    <w:p w14:paraId="0CE7C5AD" w14:textId="77777777" w:rsidR="00371D0F" w:rsidRPr="009D4960" w:rsidRDefault="002E1A13" w:rsidP="00010FE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区画整理</w:t>
                      </w:r>
                      <w:r w:rsidR="00371D0F" w:rsidRPr="009D4960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71D0F" w:rsidRPr="009D4960">
                        <w:rPr>
                          <w:rFonts w:hint="eastAsia"/>
                          <w:sz w:val="24"/>
                          <w:szCs w:val="24"/>
                        </w:rPr>
                        <w:t>換地補償係</w:t>
                      </w:r>
                    </w:p>
                    <w:p w14:paraId="3297422F" w14:textId="77777777" w:rsidR="00371D0F" w:rsidRPr="009D4960" w:rsidRDefault="00010FE7" w:rsidP="00010FE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結城市中央町二丁目３</w:t>
                      </w:r>
                      <w:r>
                        <w:rPr>
                          <w:sz w:val="24"/>
                          <w:szCs w:val="24"/>
                        </w:rPr>
                        <w:t>番地</w:t>
                      </w:r>
                    </w:p>
                    <w:p w14:paraId="6FD2D1B9" w14:textId="77777777" w:rsidR="00371D0F" w:rsidRPr="009D4960" w:rsidRDefault="00371D0F" w:rsidP="00B96F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4960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9D4960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9D4960">
                        <w:rPr>
                          <w:rFonts w:hint="eastAsia"/>
                          <w:sz w:val="24"/>
                          <w:szCs w:val="24"/>
                        </w:rPr>
                        <w:t>0296-33-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【資料】　</w:t>
      </w:r>
      <w:r w:rsidR="00CC7B81">
        <w:rPr>
          <w:rFonts w:hint="eastAsia"/>
          <w:sz w:val="24"/>
          <w:szCs w:val="24"/>
        </w:rPr>
        <w:t>保留地</w:t>
      </w:r>
      <w:r w:rsidR="002E1A13">
        <w:rPr>
          <w:rFonts w:hint="eastAsia"/>
          <w:sz w:val="24"/>
          <w:szCs w:val="24"/>
        </w:rPr>
        <w:t>公売</w:t>
      </w:r>
      <w:r w:rsidR="00CC7B81">
        <w:rPr>
          <w:rFonts w:hint="eastAsia"/>
          <w:sz w:val="24"/>
          <w:szCs w:val="24"/>
        </w:rPr>
        <w:t>情報</w:t>
      </w:r>
      <w:r w:rsidR="00CC7B81">
        <w:rPr>
          <w:rFonts w:hint="eastAsia"/>
          <w:sz w:val="24"/>
          <w:szCs w:val="24"/>
        </w:rPr>
        <w:t>(</w:t>
      </w:r>
      <w:r w:rsidR="00CC7B81">
        <w:rPr>
          <w:rFonts w:hint="eastAsia"/>
          <w:sz w:val="24"/>
          <w:szCs w:val="24"/>
        </w:rPr>
        <w:t>冊子</w:t>
      </w:r>
      <w:r w:rsidR="00CC7B81">
        <w:rPr>
          <w:rFonts w:hint="eastAsia"/>
          <w:sz w:val="24"/>
          <w:szCs w:val="24"/>
        </w:rPr>
        <w:t>)</w:t>
      </w:r>
    </w:p>
    <w:p w14:paraId="1E5C7A05" w14:textId="77777777" w:rsidR="00C01E88" w:rsidRDefault="009D49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6FE4">
        <w:rPr>
          <w:rFonts w:hint="eastAsia"/>
          <w:sz w:val="24"/>
          <w:szCs w:val="24"/>
        </w:rPr>
        <w:t xml:space="preserve">　　　　</w:t>
      </w:r>
      <w:r w:rsidR="00C01E88">
        <w:rPr>
          <w:rFonts w:hint="eastAsia"/>
          <w:sz w:val="24"/>
          <w:szCs w:val="24"/>
        </w:rPr>
        <w:t>抽選参加申込書</w:t>
      </w:r>
    </w:p>
    <w:p w14:paraId="5CC1E177" w14:textId="77777777" w:rsidR="00CC7B81" w:rsidRDefault="00CC7B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6FE4">
        <w:rPr>
          <w:rFonts w:hint="eastAsia"/>
          <w:sz w:val="24"/>
          <w:szCs w:val="24"/>
        </w:rPr>
        <w:t xml:space="preserve">　　　　</w:t>
      </w:r>
      <w:r w:rsidR="00BB1C5F">
        <w:rPr>
          <w:rFonts w:hint="eastAsia"/>
          <w:sz w:val="24"/>
          <w:szCs w:val="24"/>
        </w:rPr>
        <w:t>抽選</w:t>
      </w:r>
      <w:r>
        <w:rPr>
          <w:rFonts w:hint="eastAsia"/>
          <w:sz w:val="24"/>
          <w:szCs w:val="24"/>
        </w:rPr>
        <w:t>参加注意事項</w:t>
      </w:r>
    </w:p>
    <w:p w14:paraId="14F36F4B" w14:textId="77777777" w:rsidR="00CC7B81" w:rsidRDefault="00CC7B81">
      <w:pPr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B96FE4">
        <w:rPr>
          <w:rFonts w:hint="eastAsia"/>
          <w:sz w:val="24"/>
          <w:szCs w:val="24"/>
        </w:rPr>
        <w:t xml:space="preserve">　　　　</w:t>
      </w:r>
      <w:r w:rsidRPr="00F44224">
        <w:rPr>
          <w:rFonts w:hint="eastAsia"/>
          <w:sz w:val="24"/>
        </w:rPr>
        <w:t>市税等納付状況確認に関する同意書</w:t>
      </w:r>
    </w:p>
    <w:p w14:paraId="00FF7A4F" w14:textId="3DC287DC" w:rsidR="00BB1C5F" w:rsidRPr="0086432C" w:rsidRDefault="00B96FE4" w:rsidP="00864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保留地処分規則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抜粋</w:t>
      </w:r>
      <w:r>
        <w:rPr>
          <w:rFonts w:hint="eastAsia"/>
          <w:sz w:val="24"/>
          <w:szCs w:val="24"/>
        </w:rPr>
        <w:t>)</w:t>
      </w:r>
    </w:p>
    <w:p w14:paraId="6DF83518" w14:textId="77777777" w:rsidR="00505837" w:rsidRDefault="00505837" w:rsidP="0046054C">
      <w:pPr>
        <w:jc w:val="center"/>
        <w:rPr>
          <w:sz w:val="26"/>
          <w:szCs w:val="26"/>
        </w:rPr>
      </w:pPr>
    </w:p>
    <w:p w14:paraId="0726575E" w14:textId="77777777" w:rsidR="00505837" w:rsidRDefault="00505837" w:rsidP="0046054C">
      <w:pPr>
        <w:jc w:val="center"/>
        <w:rPr>
          <w:sz w:val="26"/>
          <w:szCs w:val="26"/>
        </w:rPr>
      </w:pPr>
    </w:p>
    <w:p w14:paraId="4133897F" w14:textId="77777777" w:rsidR="00505837" w:rsidRDefault="00505837" w:rsidP="0046054C">
      <w:pPr>
        <w:jc w:val="center"/>
        <w:rPr>
          <w:sz w:val="26"/>
          <w:szCs w:val="26"/>
        </w:rPr>
      </w:pPr>
    </w:p>
    <w:p w14:paraId="6403E0AB" w14:textId="64F25F01" w:rsidR="0046054C" w:rsidRPr="007C194E" w:rsidRDefault="0046054C" w:rsidP="0046054C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保留地</w:t>
      </w:r>
      <w:r w:rsidR="008A6EA6">
        <w:rPr>
          <w:rFonts w:hint="eastAsia"/>
          <w:sz w:val="26"/>
          <w:szCs w:val="26"/>
        </w:rPr>
        <w:t>抽選会について</w:t>
      </w:r>
    </w:p>
    <w:p w14:paraId="03CEF444" w14:textId="77777777" w:rsidR="0046054C" w:rsidRPr="008A6EA6" w:rsidRDefault="0046054C" w:rsidP="0046054C">
      <w:pPr>
        <w:rPr>
          <w:sz w:val="24"/>
        </w:rPr>
      </w:pPr>
    </w:p>
    <w:p w14:paraId="357D821C" w14:textId="77777777" w:rsidR="00BB1C5F" w:rsidRDefault="00BB1C5F" w:rsidP="008A6EA6">
      <w:pPr>
        <w:ind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一画地に</w:t>
      </w:r>
      <w:r w:rsidR="0046054C">
        <w:rPr>
          <w:rFonts w:hint="eastAsia"/>
          <w:sz w:val="24"/>
          <w:szCs w:val="24"/>
        </w:rPr>
        <w:t>複数の申込みがあった場合は</w:t>
      </w:r>
      <w:r w:rsidR="004748D3">
        <w:rPr>
          <w:rFonts w:hint="eastAsia"/>
          <w:sz w:val="24"/>
          <w:szCs w:val="24"/>
        </w:rPr>
        <w:t>、</w:t>
      </w:r>
      <w:r w:rsidR="0046054C">
        <w:rPr>
          <w:rFonts w:hint="eastAsia"/>
          <w:sz w:val="24"/>
          <w:szCs w:val="24"/>
        </w:rPr>
        <w:t>抽選により買受者を決定します。</w:t>
      </w:r>
    </w:p>
    <w:p w14:paraId="2AF548DC" w14:textId="77777777" w:rsidR="008A6EA6" w:rsidRDefault="004748D3" w:rsidP="008A6EA6">
      <w:pPr>
        <w:ind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抽選になった場合、</w:t>
      </w:r>
      <w:r w:rsidR="0046054C">
        <w:rPr>
          <w:rFonts w:hint="eastAsia"/>
          <w:sz w:val="24"/>
          <w:szCs w:val="24"/>
        </w:rPr>
        <w:t>申込書に記載している連絡先にご連絡します。抽選</w:t>
      </w:r>
      <w:r w:rsidR="0046054C">
        <w:rPr>
          <w:rFonts w:hint="eastAsia"/>
          <w:sz w:val="24"/>
          <w:szCs w:val="24"/>
        </w:rPr>
        <w:t>(</w:t>
      </w:r>
      <w:r w:rsidR="0046054C">
        <w:rPr>
          <w:rFonts w:hint="eastAsia"/>
          <w:sz w:val="24"/>
          <w:szCs w:val="24"/>
        </w:rPr>
        <w:t>入札</w:t>
      </w:r>
      <w:r w:rsidR="0046054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参加注意事項を熟読のうえ、</w:t>
      </w:r>
      <w:r w:rsidR="0046054C">
        <w:rPr>
          <w:rFonts w:hint="eastAsia"/>
          <w:sz w:val="24"/>
          <w:szCs w:val="24"/>
        </w:rPr>
        <w:t>ご参加ください。</w:t>
      </w:r>
    </w:p>
    <w:p w14:paraId="1EF8EDDA" w14:textId="77777777" w:rsidR="0046054C" w:rsidRPr="0046054C" w:rsidRDefault="004748D3" w:rsidP="008A6EA6">
      <w:pPr>
        <w:ind w:firstLineChars="100" w:firstLine="264"/>
        <w:rPr>
          <w:sz w:val="24"/>
        </w:rPr>
      </w:pPr>
      <w:r>
        <w:rPr>
          <w:rFonts w:hint="eastAsia"/>
          <w:sz w:val="24"/>
          <w:szCs w:val="24"/>
        </w:rPr>
        <w:t>抽選時間に遅れた場合は、</w:t>
      </w:r>
      <w:r w:rsidR="0046054C">
        <w:rPr>
          <w:rFonts w:hint="eastAsia"/>
          <w:sz w:val="24"/>
          <w:szCs w:val="24"/>
        </w:rPr>
        <w:t>棄権とみなしますので</w:t>
      </w:r>
      <w:r>
        <w:rPr>
          <w:rFonts w:hint="eastAsia"/>
          <w:sz w:val="24"/>
          <w:szCs w:val="24"/>
        </w:rPr>
        <w:t>、</w:t>
      </w:r>
      <w:r w:rsidR="0046054C" w:rsidRPr="0046054C">
        <w:rPr>
          <w:rFonts w:hint="eastAsia"/>
          <w:sz w:val="24"/>
          <w:szCs w:val="24"/>
        </w:rPr>
        <w:t>必ず当日</w:t>
      </w:r>
      <w:r w:rsidR="004A6D7A">
        <w:rPr>
          <w:rFonts w:hint="eastAsia"/>
          <w:sz w:val="24"/>
          <w:szCs w:val="24"/>
        </w:rPr>
        <w:t>抽選時間</w:t>
      </w:r>
      <w:r w:rsidR="0046054C">
        <w:rPr>
          <w:rFonts w:hint="eastAsia"/>
          <w:sz w:val="24"/>
          <w:szCs w:val="24"/>
        </w:rPr>
        <w:t>には抽選会場内にお集まりください。</w:t>
      </w:r>
      <w:r>
        <w:rPr>
          <w:rFonts w:hint="eastAsia"/>
          <w:sz w:val="24"/>
        </w:rPr>
        <w:t>なお、</w:t>
      </w:r>
      <w:r w:rsidR="0046054C">
        <w:rPr>
          <w:rFonts w:hint="eastAsia"/>
          <w:sz w:val="24"/>
        </w:rPr>
        <w:t>抽選会当日は以下</w:t>
      </w:r>
      <w:r w:rsidR="008A6EA6">
        <w:rPr>
          <w:rFonts w:hint="eastAsia"/>
          <w:sz w:val="24"/>
        </w:rPr>
        <w:t>に記載するものをご用意ください。</w:t>
      </w:r>
    </w:p>
    <w:p w14:paraId="4EC97413" w14:textId="77777777" w:rsidR="0046054C" w:rsidRPr="004748D3" w:rsidRDefault="0046054C" w:rsidP="0046054C">
      <w:pPr>
        <w:spacing w:line="400" w:lineRule="exact"/>
        <w:rPr>
          <w:sz w:val="24"/>
        </w:rPr>
      </w:pPr>
    </w:p>
    <w:p w14:paraId="2176D95E" w14:textId="77777777" w:rsidR="008A6EA6" w:rsidRPr="008A6EA6" w:rsidRDefault="008A6EA6" w:rsidP="0046054C">
      <w:pPr>
        <w:spacing w:line="400" w:lineRule="exact"/>
        <w:rPr>
          <w:sz w:val="24"/>
        </w:rPr>
      </w:pPr>
      <w:r w:rsidRPr="008A6EA6">
        <w:rPr>
          <w:rFonts w:hint="eastAsia"/>
          <w:sz w:val="24"/>
          <w:bdr w:val="single" w:sz="4" w:space="0" w:color="auto"/>
        </w:rPr>
        <w:t>当日持参物</w:t>
      </w:r>
    </w:p>
    <w:p w14:paraId="677DA42B" w14:textId="77777777" w:rsidR="0046054C" w:rsidRDefault="0046054C" w:rsidP="0046054C">
      <w:pPr>
        <w:spacing w:line="400" w:lineRule="exact"/>
        <w:rPr>
          <w:sz w:val="24"/>
        </w:rPr>
      </w:pPr>
      <w:r>
        <w:rPr>
          <w:rFonts w:hint="eastAsia"/>
          <w:sz w:val="24"/>
        </w:rPr>
        <w:t>〇申込書の写し</w:t>
      </w:r>
    </w:p>
    <w:p w14:paraId="5A0FE83A" w14:textId="77777777" w:rsidR="0046054C" w:rsidRDefault="0046054C" w:rsidP="0046054C">
      <w:pPr>
        <w:spacing w:line="400" w:lineRule="exact"/>
        <w:rPr>
          <w:sz w:val="24"/>
        </w:rPr>
      </w:pPr>
      <w:r>
        <w:rPr>
          <w:rFonts w:hint="eastAsia"/>
          <w:sz w:val="24"/>
        </w:rPr>
        <w:t>〇本人確認書類</w:t>
      </w:r>
    </w:p>
    <w:p w14:paraId="2F4CD469" w14:textId="77777777" w:rsidR="0046054C" w:rsidRDefault="004748D3" w:rsidP="0046054C">
      <w:pPr>
        <w:spacing w:line="400" w:lineRule="exact"/>
        <w:rPr>
          <w:sz w:val="24"/>
        </w:rPr>
      </w:pPr>
      <w:r>
        <w:rPr>
          <w:rFonts w:hint="eastAsia"/>
          <w:sz w:val="24"/>
        </w:rPr>
        <w:t>〇代理人が抽選に参加する場合は、</w:t>
      </w:r>
      <w:r w:rsidR="0046054C">
        <w:rPr>
          <w:rFonts w:hint="eastAsia"/>
          <w:sz w:val="24"/>
        </w:rPr>
        <w:t>委任状</w:t>
      </w:r>
    </w:p>
    <w:p w14:paraId="317D83BB" w14:textId="77777777" w:rsidR="008A6EA6" w:rsidRPr="008A6EA6" w:rsidRDefault="008A6EA6" w:rsidP="0046054C">
      <w:pPr>
        <w:spacing w:line="400" w:lineRule="exact"/>
        <w:rPr>
          <w:sz w:val="24"/>
          <w:bdr w:val="single" w:sz="4" w:space="0" w:color="auto"/>
        </w:rPr>
      </w:pPr>
      <w:r w:rsidRPr="008A6EA6">
        <w:rPr>
          <w:rFonts w:hint="eastAsia"/>
          <w:sz w:val="24"/>
          <w:bdr w:val="single" w:sz="4" w:space="0" w:color="auto"/>
        </w:rPr>
        <w:t>抽選会場位置図</w:t>
      </w:r>
    </w:p>
    <w:p w14:paraId="373370A1" w14:textId="77777777" w:rsidR="008A6EA6" w:rsidRDefault="002E1CFA" w:rsidP="008A6E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結城市中央町二丁目３</w:t>
      </w:r>
      <w:r w:rsidR="008A6EA6">
        <w:rPr>
          <w:rFonts w:hint="eastAsia"/>
          <w:sz w:val="24"/>
          <w:szCs w:val="24"/>
        </w:rPr>
        <w:t>番地</w:t>
      </w:r>
    </w:p>
    <w:p w14:paraId="4B74A635" w14:textId="77777777" w:rsidR="0046054C" w:rsidRDefault="004748D3" w:rsidP="008A6E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結城市役所　一階</w:t>
      </w:r>
      <w:r w:rsidR="00BB1C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多目的スペース</w:t>
      </w:r>
    </w:p>
    <w:p w14:paraId="75C309FE" w14:textId="10E2340D" w:rsidR="00334377" w:rsidRPr="000D7865" w:rsidRDefault="00334377" w:rsidP="00334377">
      <w:pPr>
        <w:rPr>
          <w:color w:val="FF0000"/>
          <w:sz w:val="24"/>
          <w:szCs w:val="24"/>
        </w:rPr>
      </w:pPr>
    </w:p>
    <w:p w14:paraId="56634657" w14:textId="77777777" w:rsidR="00334377" w:rsidRPr="00071DFC" w:rsidRDefault="00334377" w:rsidP="003343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E5531" wp14:editId="24670D9F">
                <wp:simplePos x="0" y="0"/>
                <wp:positionH relativeFrom="column">
                  <wp:posOffset>-217805</wp:posOffset>
                </wp:positionH>
                <wp:positionV relativeFrom="paragraph">
                  <wp:posOffset>2714625</wp:posOffset>
                </wp:positionV>
                <wp:extent cx="635000" cy="29210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A1778" w14:textId="77777777" w:rsidR="00334377" w:rsidRPr="0037132E" w:rsidRDefault="00334377" w:rsidP="00334377">
                            <w:pPr>
                              <w:rPr>
                                <w:sz w:val="20"/>
                              </w:rPr>
                            </w:pPr>
                            <w:r w:rsidRPr="0037132E">
                              <w:rPr>
                                <w:rFonts w:hint="eastAsia"/>
                                <w:sz w:val="20"/>
                              </w:rPr>
                              <w:t>入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5531" id="テキスト ボックス 5" o:spid="_x0000_s1027" type="#_x0000_t202" style="position:absolute;left:0;text-align:left;margin-left:-17.15pt;margin-top:213.75pt;width:50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" fillcolor="white [3201]" strokeweight=".5pt">
                <v:textbox>
                  <w:txbxContent>
                    <w:p w14:paraId="1CDA1778" w14:textId="77777777" w:rsidR="00334377" w:rsidRPr="0037132E" w:rsidRDefault="00334377" w:rsidP="00334377">
                      <w:pPr>
                        <w:rPr>
                          <w:sz w:val="20"/>
                        </w:rPr>
                      </w:pPr>
                      <w:r w:rsidRPr="0037132E">
                        <w:rPr>
                          <w:rFonts w:hint="eastAsia"/>
                          <w:sz w:val="20"/>
                        </w:rPr>
                        <w:t>入　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57EB" wp14:editId="43738CF7">
                <wp:simplePos x="0" y="0"/>
                <wp:positionH relativeFrom="column">
                  <wp:posOffset>-267335</wp:posOffset>
                </wp:positionH>
                <wp:positionV relativeFrom="paragraph">
                  <wp:posOffset>3081655</wp:posOffset>
                </wp:positionV>
                <wp:extent cx="781050" cy="0"/>
                <wp:effectExtent l="0" t="76200" r="1905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F5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21.05pt;margin-top:242.65pt;width:6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3BB38" wp14:editId="1B6224DE">
                <wp:simplePos x="0" y="0"/>
                <wp:positionH relativeFrom="column">
                  <wp:posOffset>583565</wp:posOffset>
                </wp:positionH>
                <wp:positionV relativeFrom="paragraph">
                  <wp:posOffset>2959735</wp:posOffset>
                </wp:positionV>
                <wp:extent cx="514350" cy="1314450"/>
                <wp:effectExtent l="19050" t="19050" r="19050" b="1905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14450"/>
                        </a:xfrm>
                        <a:custGeom>
                          <a:avLst/>
                          <a:gdLst>
                            <a:gd name="connsiteX0" fmla="*/ 39316 w 547316"/>
                            <a:gd name="connsiteY0" fmla="*/ 96425 h 1410875"/>
                            <a:gd name="connsiteX1" fmla="*/ 547316 w 547316"/>
                            <a:gd name="connsiteY1" fmla="*/ 96425 h 1410875"/>
                            <a:gd name="connsiteX2" fmla="*/ 540966 w 547316"/>
                            <a:gd name="connsiteY2" fmla="*/ 1410875 h 1410875"/>
                            <a:gd name="connsiteX3" fmla="*/ 32966 w 547316"/>
                            <a:gd name="connsiteY3" fmla="*/ 1398175 h 1410875"/>
                            <a:gd name="connsiteX4" fmla="*/ 39316 w 547316"/>
                            <a:gd name="connsiteY4" fmla="*/ 96425 h 1410875"/>
                            <a:gd name="connsiteX0" fmla="*/ 39316 w 547316"/>
                            <a:gd name="connsiteY0" fmla="*/ 0 h 1314450"/>
                            <a:gd name="connsiteX1" fmla="*/ 547316 w 547316"/>
                            <a:gd name="connsiteY1" fmla="*/ 0 h 1314450"/>
                            <a:gd name="connsiteX2" fmla="*/ 540966 w 547316"/>
                            <a:gd name="connsiteY2" fmla="*/ 1314450 h 1314450"/>
                            <a:gd name="connsiteX3" fmla="*/ 32966 w 547316"/>
                            <a:gd name="connsiteY3" fmla="*/ 1301750 h 1314450"/>
                            <a:gd name="connsiteX4" fmla="*/ 39316 w 547316"/>
                            <a:gd name="connsiteY4" fmla="*/ 0 h 1314450"/>
                            <a:gd name="connsiteX0" fmla="*/ 6350 w 514350"/>
                            <a:gd name="connsiteY0" fmla="*/ 0 h 1314450"/>
                            <a:gd name="connsiteX1" fmla="*/ 514350 w 514350"/>
                            <a:gd name="connsiteY1" fmla="*/ 0 h 1314450"/>
                            <a:gd name="connsiteX2" fmla="*/ 508000 w 514350"/>
                            <a:gd name="connsiteY2" fmla="*/ 1314450 h 1314450"/>
                            <a:gd name="connsiteX3" fmla="*/ 0 w 514350"/>
                            <a:gd name="connsiteY3" fmla="*/ 1301750 h 1314450"/>
                            <a:gd name="connsiteX4" fmla="*/ 6350 w 514350"/>
                            <a:gd name="connsiteY4" fmla="*/ 0 h 1314450"/>
                            <a:gd name="connsiteX0" fmla="*/ 39316 w 547316"/>
                            <a:gd name="connsiteY0" fmla="*/ 97366 h 1411816"/>
                            <a:gd name="connsiteX1" fmla="*/ 547316 w 547316"/>
                            <a:gd name="connsiteY1" fmla="*/ 97366 h 1411816"/>
                            <a:gd name="connsiteX2" fmla="*/ 540966 w 547316"/>
                            <a:gd name="connsiteY2" fmla="*/ 1411816 h 1411816"/>
                            <a:gd name="connsiteX3" fmla="*/ 32966 w 547316"/>
                            <a:gd name="connsiteY3" fmla="*/ 1411816 h 1411816"/>
                            <a:gd name="connsiteX4" fmla="*/ 39316 w 547316"/>
                            <a:gd name="connsiteY4" fmla="*/ 97366 h 1411816"/>
                            <a:gd name="connsiteX0" fmla="*/ 39316 w 547316"/>
                            <a:gd name="connsiteY0" fmla="*/ 0 h 1314450"/>
                            <a:gd name="connsiteX1" fmla="*/ 547316 w 547316"/>
                            <a:gd name="connsiteY1" fmla="*/ 0 h 1314450"/>
                            <a:gd name="connsiteX2" fmla="*/ 540966 w 547316"/>
                            <a:gd name="connsiteY2" fmla="*/ 1314450 h 1314450"/>
                            <a:gd name="connsiteX3" fmla="*/ 32966 w 547316"/>
                            <a:gd name="connsiteY3" fmla="*/ 1314450 h 1314450"/>
                            <a:gd name="connsiteX4" fmla="*/ 39316 w 547316"/>
                            <a:gd name="connsiteY4" fmla="*/ 0 h 1314450"/>
                            <a:gd name="connsiteX0" fmla="*/ 130152 w 638152"/>
                            <a:gd name="connsiteY0" fmla="*/ 0 h 1314450"/>
                            <a:gd name="connsiteX1" fmla="*/ 638152 w 638152"/>
                            <a:gd name="connsiteY1" fmla="*/ 0 h 1314450"/>
                            <a:gd name="connsiteX2" fmla="*/ 631802 w 638152"/>
                            <a:gd name="connsiteY2" fmla="*/ 1314450 h 1314450"/>
                            <a:gd name="connsiteX3" fmla="*/ 123802 w 638152"/>
                            <a:gd name="connsiteY3" fmla="*/ 1314450 h 1314450"/>
                            <a:gd name="connsiteX4" fmla="*/ 130152 w 638152"/>
                            <a:gd name="connsiteY4" fmla="*/ 0 h 1314450"/>
                            <a:gd name="connsiteX0" fmla="*/ 6350 w 514350"/>
                            <a:gd name="connsiteY0" fmla="*/ 0 h 1314450"/>
                            <a:gd name="connsiteX1" fmla="*/ 514350 w 514350"/>
                            <a:gd name="connsiteY1" fmla="*/ 0 h 1314450"/>
                            <a:gd name="connsiteX2" fmla="*/ 508000 w 514350"/>
                            <a:gd name="connsiteY2" fmla="*/ 1314450 h 1314450"/>
                            <a:gd name="connsiteX3" fmla="*/ 0 w 514350"/>
                            <a:gd name="connsiteY3" fmla="*/ 1314450 h 1314450"/>
                            <a:gd name="connsiteX4" fmla="*/ 6350 w 514350"/>
                            <a:gd name="connsiteY4" fmla="*/ 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4350" h="1314450">
                              <a:moveTo>
                                <a:pt x="6350" y="0"/>
                              </a:moveTo>
                              <a:lnTo>
                                <a:pt x="514350" y="0"/>
                              </a:lnTo>
                              <a:cubicBezTo>
                                <a:pt x="512233" y="438150"/>
                                <a:pt x="510117" y="876300"/>
                                <a:pt x="508000" y="1314450"/>
                              </a:cubicBezTo>
                              <a:lnTo>
                                <a:pt x="0" y="1314450"/>
                              </a:lnTo>
                              <a:cubicBezTo>
                                <a:pt x="2117" y="876300"/>
                                <a:pt x="4233" y="438150"/>
                                <a:pt x="635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18EC" id="フリーフォーム 1" o:spid="_x0000_s1026" style="position:absolute;left:0;text-align:left;margin-left:45.95pt;margin-top:233.05pt;width:40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" path="m6350,l514350,v-2117,438150,-4233,876300,-6350,1314450l,1314450c2117,876300,4233,438150,6350,xe" filled="f" strokecolor="red" strokeweight="2.5pt">
                <v:path arrowok="t" o:connecttype="custom" o:connectlocs="6350,0;514350,0;508000,1314450;0,1314450;6350,0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2D241B" wp14:editId="21CECFEA">
            <wp:simplePos x="0" y="0"/>
            <wp:positionH relativeFrom="column">
              <wp:posOffset>280670</wp:posOffset>
            </wp:positionH>
            <wp:positionV relativeFrom="paragraph">
              <wp:posOffset>34290</wp:posOffset>
            </wp:positionV>
            <wp:extent cx="5149215" cy="514921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8641968_17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9114D" w14:textId="77777777" w:rsidR="00B96FE4" w:rsidRPr="00334377" w:rsidRDefault="00B96FE4" w:rsidP="00334377">
      <w:pPr>
        <w:rPr>
          <w:sz w:val="24"/>
          <w:szCs w:val="24"/>
        </w:rPr>
      </w:pPr>
    </w:p>
    <w:sectPr w:rsidR="00B96FE4" w:rsidRPr="00334377" w:rsidSect="00BF726A">
      <w:pgSz w:w="11906" w:h="16838" w:code="9"/>
      <w:pgMar w:top="1134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36C8" w14:textId="77777777" w:rsidR="00CD4B57" w:rsidRDefault="00CD4B57" w:rsidP="00D902C7">
      <w:r>
        <w:separator/>
      </w:r>
    </w:p>
  </w:endnote>
  <w:endnote w:type="continuationSeparator" w:id="0">
    <w:p w14:paraId="5A1EE3FD" w14:textId="77777777" w:rsidR="00CD4B57" w:rsidRDefault="00CD4B57" w:rsidP="00D9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AC9F" w14:textId="77777777" w:rsidR="00CD4B57" w:rsidRDefault="00CD4B57" w:rsidP="00D902C7">
      <w:r>
        <w:separator/>
      </w:r>
    </w:p>
  </w:footnote>
  <w:footnote w:type="continuationSeparator" w:id="0">
    <w:p w14:paraId="1766B308" w14:textId="77777777" w:rsidR="00CD4B57" w:rsidRDefault="00CD4B57" w:rsidP="00D9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6036E"/>
    <w:multiLevelType w:val="hybridMultilevel"/>
    <w:tmpl w:val="AC3641F4"/>
    <w:lvl w:ilvl="0" w:tplc="77989398">
      <w:numFmt w:val="bullet"/>
      <w:lvlText w:val="・"/>
      <w:lvlJc w:val="left"/>
      <w:pPr>
        <w:ind w:left="9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95"/>
    <w:rsid w:val="000072B1"/>
    <w:rsid w:val="00010FE7"/>
    <w:rsid w:val="00037C84"/>
    <w:rsid w:val="0004793F"/>
    <w:rsid w:val="00071DFC"/>
    <w:rsid w:val="00082D3A"/>
    <w:rsid w:val="000C2E07"/>
    <w:rsid w:val="000C653B"/>
    <w:rsid w:val="000D4294"/>
    <w:rsid w:val="000E22E2"/>
    <w:rsid w:val="000F02C2"/>
    <w:rsid w:val="00127A28"/>
    <w:rsid w:val="001316D8"/>
    <w:rsid w:val="002727A9"/>
    <w:rsid w:val="002D13FE"/>
    <w:rsid w:val="002D6DA3"/>
    <w:rsid w:val="002E1A13"/>
    <w:rsid w:val="002E1CFA"/>
    <w:rsid w:val="00334377"/>
    <w:rsid w:val="0034428D"/>
    <w:rsid w:val="00371D0F"/>
    <w:rsid w:val="003740F5"/>
    <w:rsid w:val="00396478"/>
    <w:rsid w:val="003C5A3C"/>
    <w:rsid w:val="003C6CD0"/>
    <w:rsid w:val="003F188F"/>
    <w:rsid w:val="003F68EE"/>
    <w:rsid w:val="00427960"/>
    <w:rsid w:val="00427985"/>
    <w:rsid w:val="00441093"/>
    <w:rsid w:val="0046054C"/>
    <w:rsid w:val="004748D3"/>
    <w:rsid w:val="004A6D7A"/>
    <w:rsid w:val="004D141A"/>
    <w:rsid w:val="00500F3B"/>
    <w:rsid w:val="00505837"/>
    <w:rsid w:val="00534C4A"/>
    <w:rsid w:val="00594CCF"/>
    <w:rsid w:val="005C021E"/>
    <w:rsid w:val="005C5D94"/>
    <w:rsid w:val="005D4CBB"/>
    <w:rsid w:val="005E46D1"/>
    <w:rsid w:val="0062436E"/>
    <w:rsid w:val="00635C45"/>
    <w:rsid w:val="006B7017"/>
    <w:rsid w:val="006D1895"/>
    <w:rsid w:val="006D62F9"/>
    <w:rsid w:val="006E3F12"/>
    <w:rsid w:val="00771A25"/>
    <w:rsid w:val="00804664"/>
    <w:rsid w:val="008049F8"/>
    <w:rsid w:val="0086432C"/>
    <w:rsid w:val="008A6EA6"/>
    <w:rsid w:val="008B0BE2"/>
    <w:rsid w:val="008D6300"/>
    <w:rsid w:val="00942A64"/>
    <w:rsid w:val="00944E43"/>
    <w:rsid w:val="009D0F95"/>
    <w:rsid w:val="009D4960"/>
    <w:rsid w:val="00A03C53"/>
    <w:rsid w:val="00A51007"/>
    <w:rsid w:val="00A73DA7"/>
    <w:rsid w:val="00AA615F"/>
    <w:rsid w:val="00AB31E5"/>
    <w:rsid w:val="00AC08FE"/>
    <w:rsid w:val="00B84443"/>
    <w:rsid w:val="00B96FE4"/>
    <w:rsid w:val="00BB1C5F"/>
    <w:rsid w:val="00BC2770"/>
    <w:rsid w:val="00BD2433"/>
    <w:rsid w:val="00BD2457"/>
    <w:rsid w:val="00BF726A"/>
    <w:rsid w:val="00C01E88"/>
    <w:rsid w:val="00CC7B81"/>
    <w:rsid w:val="00CD4B57"/>
    <w:rsid w:val="00CE1556"/>
    <w:rsid w:val="00D034C7"/>
    <w:rsid w:val="00D30060"/>
    <w:rsid w:val="00D362F8"/>
    <w:rsid w:val="00D7661D"/>
    <w:rsid w:val="00D8332C"/>
    <w:rsid w:val="00D902C7"/>
    <w:rsid w:val="00E345A1"/>
    <w:rsid w:val="00E347DE"/>
    <w:rsid w:val="00F44224"/>
    <w:rsid w:val="00F57606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80A7"/>
  <w15:docId w15:val="{FB4CFCF7-8731-4BB8-B723-B37CBAC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84443"/>
  </w:style>
  <w:style w:type="character" w:customStyle="1" w:styleId="a6">
    <w:name w:val="日付 (文字)"/>
    <w:basedOn w:val="a0"/>
    <w:link w:val="a5"/>
    <w:uiPriority w:val="99"/>
    <w:semiHidden/>
    <w:rsid w:val="00B84443"/>
  </w:style>
  <w:style w:type="paragraph" w:styleId="a7">
    <w:name w:val="header"/>
    <w:basedOn w:val="a"/>
    <w:link w:val="a8"/>
    <w:uiPriority w:val="99"/>
    <w:unhideWhenUsed/>
    <w:rsid w:val="00D90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02C7"/>
  </w:style>
  <w:style w:type="paragraph" w:styleId="a9">
    <w:name w:val="footer"/>
    <w:basedOn w:val="a"/>
    <w:link w:val="aa"/>
    <w:uiPriority w:val="99"/>
    <w:unhideWhenUsed/>
    <w:rsid w:val="00D90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02C7"/>
  </w:style>
  <w:style w:type="paragraph" w:styleId="ab">
    <w:name w:val="List Paragraph"/>
    <w:basedOn w:val="a"/>
    <w:uiPriority w:val="34"/>
    <w:qFormat/>
    <w:rsid w:val="00460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191D-2E83-4721-818E-E93B752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星野 航輝</cp:lastModifiedBy>
  <cp:revision>8</cp:revision>
  <cp:lastPrinted>2023-04-27T05:53:00Z</cp:lastPrinted>
  <dcterms:created xsi:type="dcterms:W3CDTF">2023-01-27T00:12:00Z</dcterms:created>
  <dcterms:modified xsi:type="dcterms:W3CDTF">2023-12-21T02:09:00Z</dcterms:modified>
</cp:coreProperties>
</file>